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822C7" w14:textId="5E850BD6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r w:rsidRPr="0091434A">
        <w:rPr>
          <w:rFonts w:eastAsia="Calibri" w:cstheme="minorHAnsi"/>
          <w:b/>
          <w:color w:val="000000" w:themeColor="text1"/>
        </w:rPr>
        <w:t>Załącznik nr 5</w:t>
      </w:r>
      <w:r w:rsidR="00380AD5">
        <w:rPr>
          <w:rFonts w:eastAsia="Calibri" w:cstheme="minorHAnsi"/>
          <w:b/>
          <w:color w:val="000000" w:themeColor="text1"/>
        </w:rPr>
        <w:t>b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6AED682C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A55156">
        <w:rPr>
          <w:rFonts w:eastAsia="Calibri" w:cstheme="minorHAnsi"/>
          <w:b/>
          <w:bCs/>
          <w:color w:val="000000" w:themeColor="text1"/>
        </w:rPr>
        <w:t>4</w:t>
      </w:r>
      <w:r w:rsidR="009743CA">
        <w:rPr>
          <w:rFonts w:eastAsia="Calibri" w:cstheme="minorHAnsi"/>
          <w:b/>
          <w:bCs/>
          <w:color w:val="000000" w:themeColor="text1"/>
        </w:rPr>
        <w:t>5</w:t>
      </w:r>
      <w:bookmarkStart w:id="2" w:name="_GoBack"/>
      <w:bookmarkEnd w:id="2"/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D5FED77" w14:textId="760C625C" w:rsidR="00584859" w:rsidRDefault="00584859" w:rsidP="00584859">
      <w:pPr>
        <w:spacing w:after="0" w:line="360" w:lineRule="auto"/>
        <w:jc w:val="center"/>
        <w:rPr>
          <w:rFonts w:cstheme="minorHAnsi"/>
        </w:rPr>
      </w:pPr>
      <w:r w:rsidRPr="00BA2F13">
        <w:rPr>
          <w:rFonts w:ascii="Arial" w:hAnsi="Arial" w:cs="Arial"/>
          <w:b/>
          <w:color w:val="000000" w:themeColor="text1"/>
        </w:rPr>
        <w:t>INFORMACJA DOTYCZĄCA ZREALIZOWANYCH U</w:t>
      </w:r>
      <w:r w:rsidR="006E5F04">
        <w:rPr>
          <w:rFonts w:ascii="Arial" w:hAnsi="Arial" w:cs="Arial"/>
          <w:b/>
          <w:color w:val="000000" w:themeColor="text1"/>
        </w:rPr>
        <w:t>SŁUG</w:t>
      </w:r>
      <w:r>
        <w:rPr>
          <w:rFonts w:cstheme="minorHAnsi"/>
        </w:rPr>
        <w:t xml:space="preserve"> </w:t>
      </w:r>
    </w:p>
    <w:p w14:paraId="6A4F0E64" w14:textId="25C478ED" w:rsidR="00703231" w:rsidRPr="0091434A" w:rsidRDefault="006367B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1434A">
        <w:rPr>
          <w:rFonts w:ascii="Arial" w:hAnsi="Arial" w:cs="Arial"/>
          <w:b/>
          <w:color w:val="000000" w:themeColor="text1"/>
        </w:rPr>
        <w:t xml:space="preserve">DLA </w:t>
      </w:r>
      <w:r w:rsidR="000367D3" w:rsidRPr="0091434A">
        <w:rPr>
          <w:rFonts w:ascii="Arial" w:hAnsi="Arial" w:cs="Arial"/>
          <w:b/>
          <w:color w:val="000000" w:themeColor="text1"/>
        </w:rPr>
        <w:t>CZĘŚCI</w:t>
      </w:r>
      <w:r w:rsidR="00A55156">
        <w:rPr>
          <w:rFonts w:ascii="Arial" w:hAnsi="Arial" w:cs="Arial"/>
          <w:b/>
          <w:color w:val="000000" w:themeColor="text1"/>
        </w:rPr>
        <w:t xml:space="preserve"> </w:t>
      </w:r>
      <w:r w:rsidR="002E5BED">
        <w:rPr>
          <w:rFonts w:ascii="Arial" w:hAnsi="Arial" w:cs="Arial"/>
          <w:b/>
          <w:color w:val="000000" w:themeColor="text1"/>
        </w:rPr>
        <w:t>DRUGIEJ</w:t>
      </w:r>
      <w:r w:rsidR="00703231" w:rsidRPr="0091434A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  <w:r w:rsidR="00A55156">
        <w:rPr>
          <w:rFonts w:ascii="Arial" w:hAnsi="Arial" w:cs="Arial"/>
          <w:b/>
          <w:color w:val="000000" w:themeColor="text1"/>
        </w:rPr>
        <w:t xml:space="preserve"> </w:t>
      </w:r>
      <w:r w:rsidR="00703231" w:rsidRPr="0091434A">
        <w:rPr>
          <w:rFonts w:ascii="Arial" w:hAnsi="Arial" w:cs="Arial"/>
          <w:b/>
          <w:color w:val="000000" w:themeColor="text1"/>
        </w:rPr>
        <w:t>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1434A" w:rsidRPr="0091434A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2F60E98C" w14:textId="2B41632D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przedmiotu zamówienia (usługi)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realizacji usługi</w:t>
            </w:r>
          </w:p>
          <w:p w14:paraId="11592176" w14:textId="068673FE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42B4BC03" w14:textId="67620207" w:rsidR="00703231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artość usługi</w:t>
            </w:r>
          </w:p>
          <w:p w14:paraId="23656FFB" w14:textId="291E6DED" w:rsidR="00A55156" w:rsidRPr="0091434A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brutto (PLN)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91434A" w:rsidRPr="0091434A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4DE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DB375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3B4A420" w14:textId="77777777" w:rsidTr="0034532E">
        <w:tc>
          <w:tcPr>
            <w:tcW w:w="439" w:type="dxa"/>
            <w:vAlign w:val="center"/>
          </w:tcPr>
          <w:p w14:paraId="5537088A" w14:textId="2CA97093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99" w:type="dxa"/>
          </w:tcPr>
          <w:p w14:paraId="3B4F75F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6D6AC8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231" w:rsidRPr="0091434A" w14:paraId="384AAE63" w14:textId="77777777" w:rsidTr="0034532E">
        <w:tc>
          <w:tcPr>
            <w:tcW w:w="439" w:type="dxa"/>
            <w:vAlign w:val="center"/>
          </w:tcPr>
          <w:p w14:paraId="14091534" w14:textId="5A21117C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599" w:type="dxa"/>
          </w:tcPr>
          <w:p w14:paraId="3B7F1A7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628533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0DB0CA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C43EB42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14A50D75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B020A1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D3783B"/>
    <w:sectPr w:rsidR="00532F36" w:rsidSect="002411C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57FC4" w14:textId="77777777" w:rsidR="00D3783B" w:rsidRDefault="00D3783B" w:rsidP="00703231">
      <w:pPr>
        <w:spacing w:after="0" w:line="240" w:lineRule="auto"/>
      </w:pPr>
      <w:r>
        <w:separator/>
      </w:r>
    </w:p>
  </w:endnote>
  <w:endnote w:type="continuationSeparator" w:id="0">
    <w:p w14:paraId="4CB70B27" w14:textId="77777777" w:rsidR="00D3783B" w:rsidRDefault="00D3783B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D378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D378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895DC" w14:textId="77777777" w:rsidR="005E5BA1" w:rsidRDefault="00D3783B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D3783B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D37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AC01" w14:textId="77777777" w:rsidR="00D3783B" w:rsidRDefault="00D3783B" w:rsidP="00703231">
      <w:pPr>
        <w:spacing w:after="0" w:line="240" w:lineRule="auto"/>
      </w:pPr>
      <w:r>
        <w:separator/>
      </w:r>
    </w:p>
  </w:footnote>
  <w:footnote w:type="continuationSeparator" w:id="0">
    <w:p w14:paraId="6B222E40" w14:textId="77777777" w:rsidR="00D3783B" w:rsidRDefault="00D3783B" w:rsidP="00703231">
      <w:pPr>
        <w:spacing w:after="0" w:line="240" w:lineRule="auto"/>
      </w:pPr>
      <w:r>
        <w:continuationSeparator/>
      </w:r>
    </w:p>
  </w:footnote>
  <w:footnote w:id="1">
    <w:p w14:paraId="6C5B348C" w14:textId="6F5333A2" w:rsidR="00703231" w:rsidRPr="00982B94" w:rsidRDefault="00703231" w:rsidP="000367D3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613A0C">
        <w:rPr>
          <w:rStyle w:val="Odwoanieprzypisudolnego"/>
          <w:sz w:val="16"/>
          <w:szCs w:val="16"/>
        </w:rPr>
        <w:footnoteRef/>
      </w:r>
      <w:r w:rsidRPr="00613A0C">
        <w:rPr>
          <w:sz w:val="16"/>
          <w:szCs w:val="16"/>
        </w:rPr>
        <w:t xml:space="preserve"> </w:t>
      </w:r>
      <w:r w:rsidR="000367D3">
        <w:rPr>
          <w:sz w:val="16"/>
          <w:szCs w:val="16"/>
        </w:rPr>
        <w:tab/>
      </w:r>
      <w:r w:rsidRPr="0070779F">
        <w:rPr>
          <w:rFonts w:ascii="Arial" w:hAnsi="Arial" w:cs="Arial"/>
          <w:sz w:val="14"/>
          <w:szCs w:val="14"/>
        </w:rPr>
        <w:t xml:space="preserve">Wykaz ma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</w:t>
      </w:r>
      <w:r w:rsidR="000367D3" w:rsidRPr="00982B94">
        <w:rPr>
          <w:rFonts w:ascii="Arial" w:hAnsi="Arial" w:cs="Arial"/>
          <w:color w:val="000000" w:themeColor="text1"/>
          <w:sz w:val="14"/>
          <w:szCs w:val="14"/>
        </w:rPr>
        <w:t xml:space="preserve">§ 10 ust. 1 SWZ. </w:t>
      </w:r>
    </w:p>
  </w:footnote>
  <w:footnote w:id="2">
    <w:p w14:paraId="36501E7F" w14:textId="60EF5E1F" w:rsidR="00703231" w:rsidRPr="00982B94" w:rsidRDefault="00703231" w:rsidP="0034532E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skazać zrealizowaną usług</w:t>
      </w:r>
      <w:r w:rsidR="00A55156">
        <w:rPr>
          <w:rFonts w:ascii="Arial" w:hAnsi="Arial" w:cs="Arial"/>
          <w:color w:val="000000" w:themeColor="text1"/>
          <w:sz w:val="14"/>
          <w:szCs w:val="14"/>
        </w:rPr>
        <w:t>ę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.</w:t>
      </w:r>
    </w:p>
  </w:footnote>
  <w:footnote w:id="3">
    <w:p w14:paraId="5A4F77A1" w14:textId="7CFEFC07" w:rsidR="00703231" w:rsidRPr="00982B94" w:rsidRDefault="00703231" w:rsidP="00703231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A55156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35AD3E9F" w14:textId="1E21B463" w:rsidR="00703231" w:rsidRPr="00982B94" w:rsidRDefault="00703231" w:rsidP="0034532E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podać czy przedmiot zamówienia był realizowany samodzielnie, czy też Wykonawca polega na wiedzy i doświadczeniu  innych podmiotów,    zobowiązany jest udowodnić Zamawiającemu, iż będzie dysponował zasobami tego podmiotu niezbędnymi do realizacji zamówienia</w:t>
      </w:r>
      <w:r w:rsidRPr="005363AF">
        <w:rPr>
          <w:rFonts w:ascii="Arial" w:hAnsi="Arial" w:cs="Arial"/>
          <w:color w:val="000000" w:themeColor="text1"/>
          <w:sz w:val="14"/>
          <w:szCs w:val="14"/>
        </w:rPr>
        <w:t>.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64CE0" w14:textId="77777777" w:rsidR="005E5BA1" w:rsidRDefault="00D3783B">
    <w:pPr>
      <w:pStyle w:val="Nagwek"/>
    </w:pPr>
  </w:p>
  <w:p w14:paraId="25C02DE1" w14:textId="77777777" w:rsidR="005E5BA1" w:rsidRDefault="00D3783B">
    <w:pPr>
      <w:pStyle w:val="Nagwek"/>
    </w:pPr>
  </w:p>
  <w:p w14:paraId="58ACD7FE" w14:textId="77777777" w:rsidR="005E5BA1" w:rsidRDefault="00D3783B">
    <w:pPr>
      <w:pStyle w:val="Nagwek"/>
    </w:pPr>
  </w:p>
  <w:p w14:paraId="79E72182" w14:textId="77777777" w:rsidR="005E5BA1" w:rsidRDefault="00D37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39"/>
    <w:rsid w:val="000367D3"/>
    <w:rsid w:val="00044839"/>
    <w:rsid w:val="000B1075"/>
    <w:rsid w:val="00171A2C"/>
    <w:rsid w:val="00193E10"/>
    <w:rsid w:val="001C1741"/>
    <w:rsid w:val="001D137C"/>
    <w:rsid w:val="00231063"/>
    <w:rsid w:val="002E5BED"/>
    <w:rsid w:val="0034532E"/>
    <w:rsid w:val="003538F1"/>
    <w:rsid w:val="00380AD5"/>
    <w:rsid w:val="00380D59"/>
    <w:rsid w:val="003B0A3D"/>
    <w:rsid w:val="00416468"/>
    <w:rsid w:val="004852E3"/>
    <w:rsid w:val="004A7159"/>
    <w:rsid w:val="005363AF"/>
    <w:rsid w:val="005637A1"/>
    <w:rsid w:val="00565197"/>
    <w:rsid w:val="00584859"/>
    <w:rsid w:val="0059346C"/>
    <w:rsid w:val="005E0DA0"/>
    <w:rsid w:val="00607B05"/>
    <w:rsid w:val="00615623"/>
    <w:rsid w:val="006367B1"/>
    <w:rsid w:val="006D526D"/>
    <w:rsid w:val="006E5F04"/>
    <w:rsid w:val="00703231"/>
    <w:rsid w:val="00737538"/>
    <w:rsid w:val="007A5CC4"/>
    <w:rsid w:val="007C4DF0"/>
    <w:rsid w:val="008D0664"/>
    <w:rsid w:val="0091434A"/>
    <w:rsid w:val="0097107B"/>
    <w:rsid w:val="009743CA"/>
    <w:rsid w:val="00982B94"/>
    <w:rsid w:val="00983DD8"/>
    <w:rsid w:val="009F304B"/>
    <w:rsid w:val="00A55156"/>
    <w:rsid w:val="00AA1B01"/>
    <w:rsid w:val="00B83B90"/>
    <w:rsid w:val="00C66727"/>
    <w:rsid w:val="00CC190B"/>
    <w:rsid w:val="00CF5623"/>
    <w:rsid w:val="00D3783B"/>
    <w:rsid w:val="00DA5BE9"/>
    <w:rsid w:val="00E01857"/>
    <w:rsid w:val="00E56FB1"/>
    <w:rsid w:val="00E944A4"/>
    <w:rsid w:val="00EC5D36"/>
    <w:rsid w:val="00F32839"/>
    <w:rsid w:val="00F45812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6103-05B0-42EF-9B87-1AEA6459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6</cp:revision>
  <dcterms:created xsi:type="dcterms:W3CDTF">2021-10-07T11:31:00Z</dcterms:created>
  <dcterms:modified xsi:type="dcterms:W3CDTF">2021-10-13T15:47:00Z</dcterms:modified>
</cp:coreProperties>
</file>